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E50E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D02B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83959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E50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83959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83959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E50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E50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E50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E50E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AE50E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AE50E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27B10" w:rsidRDefault="00627B10" w:rsidP="0095473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27B10" w:rsidRDefault="00627B10" w:rsidP="0095473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27B10" w:rsidRDefault="00627B10" w:rsidP="0095473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27B10" w:rsidRDefault="00627B10" w:rsidP="0095473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54735" w:rsidRDefault="00954735" w:rsidP="0095473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954735" w:rsidRDefault="00954735" w:rsidP="0095473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BERNARDO </w:t>
      </w:r>
      <w:r>
        <w:rPr>
          <w:rFonts w:ascii="Times New Roman" w:hAnsi="Times New Roman"/>
          <w:b/>
          <w:bCs/>
          <w:szCs w:val="24"/>
        </w:rPr>
        <w:t>PICCOLOTTO</w:t>
      </w:r>
    </w:p>
    <w:p w:rsidR="00954735" w:rsidRDefault="00954735" w:rsidP="0095473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954735" w:rsidRDefault="00954735" w:rsidP="0095473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954735" w:rsidP="0095473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BC" w:rsidRDefault="001D02BC">
      <w:r>
        <w:separator/>
      </w:r>
    </w:p>
  </w:endnote>
  <w:endnote w:type="continuationSeparator" w:id="0">
    <w:p w:rsidR="001D02BC" w:rsidRDefault="001D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E50E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E50E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BC" w:rsidRDefault="001D02BC">
      <w:r>
        <w:separator/>
      </w:r>
    </w:p>
  </w:footnote>
  <w:footnote w:type="continuationSeparator" w:id="0">
    <w:p w:rsidR="001D02BC" w:rsidRDefault="001D0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E50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87919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E50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E50E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E50E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3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E50E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51836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D02BC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27B10"/>
    <w:rsid w:val="00641FA8"/>
    <w:rsid w:val="006610EE"/>
    <w:rsid w:val="006650D5"/>
    <w:rsid w:val="006816B4"/>
    <w:rsid w:val="00683959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54735"/>
    <w:rsid w:val="009643C3"/>
    <w:rsid w:val="009C1E5B"/>
    <w:rsid w:val="009C6D5E"/>
    <w:rsid w:val="00A2090C"/>
    <w:rsid w:val="00A327AD"/>
    <w:rsid w:val="00A762CA"/>
    <w:rsid w:val="00AD50A4"/>
    <w:rsid w:val="00AE50E6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F2BB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F2BB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F2BB7"/>
    <w:rsid w:val="00231D0D"/>
    <w:rsid w:val="002F6DAC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82E2-6956-4E44-A1AC-22D794D1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0-03T16:29:00Z</dcterms:modified>
</cp:coreProperties>
</file>